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RƯỜNG THCS SÀI ĐỒNG</w:t>
      </w:r>
    </w:p>
    <w:p w14:paraId="74D8A5B5" w14:textId="2643D8BE" w:rsidR="00665C51" w:rsidRPr="009162FD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T QUẢ THI ĐUA NỀ NẾ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 TUẦ</w:t>
      </w:r>
      <w:r w:rsidR="007E04CC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 </w:t>
      </w:r>
      <w:r w:rsidR="00E65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</w:t>
      </w:r>
    </w:p>
    <w:p w14:paraId="7A8EB0A8" w14:textId="390C7B0F" w:rsidR="00490DE6" w:rsidRPr="009162FD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M HỌ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: 202</w:t>
      </w:r>
      <w:r w:rsidR="002C189B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202</w:t>
      </w:r>
      <w:r w:rsidR="002C189B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277"/>
        <w:gridCol w:w="1525"/>
        <w:gridCol w:w="1842"/>
        <w:gridCol w:w="1701"/>
        <w:gridCol w:w="2552"/>
      </w:tblGrid>
      <w:tr w:rsidR="00361D7F" w:rsidRPr="009162FD" w14:paraId="73883F89" w14:textId="7B00B98E" w:rsidTr="00361D7F">
        <w:trPr>
          <w:trHeight w:val="5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Ớ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361D7F" w:rsidRPr="009162FD" w:rsidRDefault="00361D7F" w:rsidP="008073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IỂ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AA0" w14:textId="106548E4" w:rsidR="00361D7F" w:rsidRPr="009162FD" w:rsidRDefault="00361D7F" w:rsidP="006D2B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P LOẠI</w:t>
            </w:r>
          </w:p>
        </w:tc>
      </w:tr>
      <w:tr w:rsidR="00A66204" w:rsidRPr="009162FD" w14:paraId="4CFFDA5B" w14:textId="2D19081E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4A232FFD" w:rsidR="00A66204" w:rsidRPr="004079BA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CB8A" w14:textId="54D562B5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5CC904B1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66204" w:rsidRPr="009162FD" w14:paraId="42F1D318" w14:textId="5E774B72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21C7" w14:textId="3D704A34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9233" w14:textId="2B23F8A6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26C5D20B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66204" w:rsidRPr="009162FD" w14:paraId="5A5EF9C6" w14:textId="18E0EC2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17C9440C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6AF" w14:textId="5616D328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2338" w14:textId="069068ED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25FB0AFD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66204" w:rsidRPr="009162FD" w14:paraId="054242A4" w14:textId="4F05501F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849" w14:textId="10F21A92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45706" w14:textId="02CEDB7D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5B6398EE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</w:t>
            </w:r>
          </w:p>
        </w:tc>
      </w:tr>
      <w:tr w:rsidR="00A66204" w:rsidRPr="009162FD" w14:paraId="73960DDD" w14:textId="335EA92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33EDFC5F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DF90" w14:textId="7D81603C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0810" w14:textId="7093C44F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0BD72D6D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66204" w:rsidRPr="009162FD" w14:paraId="2B419408" w14:textId="72C93AD0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25130A49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09CB" w14:textId="7529D1FF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90CA8" w14:textId="5A087938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1D196DC2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66204" w:rsidRPr="009162FD" w14:paraId="4F97A855" w14:textId="79F32D5D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1417" w14:textId="217B1AC3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EB43" w14:textId="53DE4E05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739478F3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66204" w:rsidRPr="009162FD" w14:paraId="27B6D6EC" w14:textId="4E9A03DC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41E6D394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6518" w14:textId="7B13B68A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B99B" w14:textId="1E979596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0A34381B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66204" w:rsidRPr="009162FD" w14:paraId="7075C33B" w14:textId="729BDF95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BC71" w14:textId="3A282D7D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EA79" w14:textId="49E2C3CC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395620E2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66204" w:rsidRPr="009162FD" w14:paraId="6A5E9705" w14:textId="23C00868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C994" w14:textId="5656B124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0862" w14:textId="58145C57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2DD14C99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66204" w:rsidRPr="009162FD" w14:paraId="73A2F5F2" w14:textId="7B1D31E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A2A95EF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AF0" w14:textId="2B34AE4A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4E7B" w14:textId="23416A7F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517456D5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66204" w:rsidRPr="009162FD" w14:paraId="2258AE0A" w14:textId="3EBCDE7B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46FE" w14:textId="5DAFF687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09A1D" w14:textId="3DAC2372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77340DA1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66204" w:rsidRPr="009162FD" w14:paraId="3F3787AD" w14:textId="709A629D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71D9" w14:textId="37363052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B10AE" w14:textId="0494671E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22FBDB0B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66204" w:rsidRPr="009162FD" w14:paraId="66196C31" w14:textId="62BCCC83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6F30" w14:textId="6D5A0428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4911" w14:textId="00367377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330EEAB9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66204" w:rsidRPr="009162FD" w14:paraId="74ED2637" w14:textId="678DCB67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527F" w14:textId="1A52C5CE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098A" w14:textId="25D7BE4B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5E4F77BF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66204" w:rsidRPr="009162FD" w14:paraId="0F6C7B69" w14:textId="1D7CEE94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602F0192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8DCB" w14:textId="5926E2F9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01F4" w14:textId="450470C0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53634FAF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66204" w:rsidRPr="009162FD" w14:paraId="65742974" w14:textId="184DFEB3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9D6" w14:textId="7164A227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3FC4C" w14:textId="30248D37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472374F9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66204" w:rsidRPr="009162FD" w14:paraId="771D51B3" w14:textId="0364340E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081D6795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75C0" w14:textId="4EC53F52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2E70" w14:textId="0DDAA7AC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3982058E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66204" w:rsidRPr="009162FD" w14:paraId="645C73BA" w14:textId="119C2FD4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09B26778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054C" w14:textId="5813E40B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B922" w14:textId="1741AA36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4C1BE038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66204" w:rsidRPr="009162FD" w14:paraId="290CBCD9" w14:textId="45CA6533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EFC" w14:textId="465B789C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0291" w14:textId="1CE74B57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47590B2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66204" w:rsidRPr="009162FD" w14:paraId="5A492F74" w14:textId="0D39F7AA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E0B" w14:textId="2180F895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B2176" w14:textId="2E7C02C9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0D3CDA0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66204" w:rsidRPr="009162FD" w14:paraId="255A79BA" w14:textId="192CC6B9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0FCC" w14:textId="3642DDFE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BC90" w14:textId="62ED9090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7284FE74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66204" w:rsidRPr="009162FD" w14:paraId="7CC3FAC9" w14:textId="07FE0D1D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73C8CCA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A91" w14:textId="00E0A913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2C1" w14:textId="13096C7B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7322A604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66204" w:rsidRPr="009162FD" w14:paraId="1233D510" w14:textId="7FEA0356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58ED531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17B8" w14:textId="6329AC8E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19BE" w14:textId="10AF8FA3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7B2B04AF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66204" w:rsidRPr="009162FD" w14:paraId="063C4025" w14:textId="3CB4875E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1E05A8EF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95D7" w14:textId="40E28B70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E9B68" w14:textId="633E2E6B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46ACDC01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66204" w:rsidRPr="009162FD" w14:paraId="2EDAA01C" w14:textId="1F6E1B9C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1D40310B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22A" w14:textId="2D01907F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E7891" w14:textId="65590002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23AC6EE8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66204" w:rsidRPr="009162FD" w14:paraId="6D53AA92" w14:textId="6EDE3698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7B4C0D71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EF50" w14:textId="7314ED63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D5F2" w14:textId="2F819FE5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29277BFF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66204" w:rsidRPr="009162FD" w14:paraId="502072CC" w14:textId="29A3C180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6F0CFAB5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1EF5" w14:textId="6117C1B8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FBDC" w14:textId="1879E016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009B5CB5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66204" w:rsidRPr="009162FD" w14:paraId="053728A9" w14:textId="4D556845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2D917FE9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F43D" w14:textId="36180663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2349" w14:textId="22A846F5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47D28B6C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66204" w:rsidRPr="009162FD" w14:paraId="62DD8344" w14:textId="3F9BA496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769413C8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30BF" w14:textId="6BA36909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CDA9B" w14:textId="7F11678A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4407D063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66204" w:rsidRPr="009162FD" w14:paraId="3D803937" w14:textId="697584A5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11E07B12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9244" w14:textId="55270EE0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10A0" w14:textId="6D01486F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739937A5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66204" w:rsidRPr="009162FD" w14:paraId="58E38B20" w14:textId="1B5E0729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6C5B0CB9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E7BB" w14:textId="72994C4F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CDDEC" w14:textId="1A6B16C2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717F1BDE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66204" w:rsidRPr="009162FD" w14:paraId="27B2549B" w14:textId="61ADFAE4" w:rsidTr="005D4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731E1128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8241" w14:textId="3A401A55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9A4F" w14:textId="63615FA6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588AFC71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</w:t>
            </w:r>
          </w:p>
        </w:tc>
      </w:tr>
      <w:tr w:rsidR="00A66204" w:rsidRPr="009162FD" w14:paraId="4AE9B3A7" w14:textId="23F1E23A" w:rsidTr="005D4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58725A51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9DA" w14:textId="5D18F9D1" w:rsidR="00A66204" w:rsidRPr="004079BA" w:rsidRDefault="00A66204" w:rsidP="00A662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1125D" w14:textId="5E6C556E" w:rsidR="00A66204" w:rsidRPr="00A66204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2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0061BB35" w:rsidR="00A66204" w:rsidRPr="009162FD" w:rsidRDefault="00A66204" w:rsidP="00A6620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</w:tbl>
    <w:p w14:paraId="58FD9D5B" w14:textId="32DB7333" w:rsidR="002C189B" w:rsidRPr="009162FD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</w:p>
    <w:p w14:paraId="3421D200" w14:textId="23DCF69F" w:rsidR="00665C51" w:rsidRPr="009162FD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</w:t>
      </w:r>
      <w:r w:rsidR="00126CF9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 w:rsidR="00851FD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665C51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ài Đồ</w:t>
      </w:r>
      <w:r w:rsidR="001A30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ng, ngày </w:t>
      </w:r>
      <w:r w:rsidR="00A662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1</w:t>
      </w:r>
      <w:r w:rsidR="00995EEA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tháng </w:t>
      </w:r>
      <w:r w:rsidR="00DD26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B40B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  <w:r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năm 202</w:t>
      </w:r>
      <w:r w:rsidR="0062613D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</w:p>
    <w:p w14:paraId="31DE846D" w14:textId="0C206793" w:rsidR="001F02F6" w:rsidRPr="009162FD" w:rsidRDefault="0099787C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IỆU TRƯỞNG                       </w:t>
      </w:r>
      <w:r w:rsidR="005A2B5A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ỔNG PHỤ TRÁC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</w:t>
      </w:r>
    </w:p>
    <w:p w14:paraId="346296CB" w14:textId="453FB067" w:rsidR="001F02F6" w:rsidRPr="009162FD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5F4446" w14:textId="6EEDF6EB" w:rsidR="001F02F6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268850" w14:textId="77777777" w:rsidR="00A66204" w:rsidRDefault="00A66204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18643083" w14:textId="77777777" w:rsidR="00B40B9D" w:rsidRPr="009162FD" w:rsidRDefault="00B40B9D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545C34" w14:textId="1E32C201" w:rsidR="00665C51" w:rsidRPr="009162FD" w:rsidRDefault="00314B24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ẩm Thị Lý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</w:t>
      </w:r>
      <w:r w:rsidR="00180AED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5A2B5A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0AED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uyễn Thị</w:t>
      </w:r>
      <w:r w:rsid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hu Phương</w:t>
      </w:r>
    </w:p>
    <w:p w14:paraId="2562008C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BBC38A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496651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E6FB74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497CA9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405269" w14:textId="77777777" w:rsidR="00E2578D" w:rsidRPr="009162FD" w:rsidRDefault="00E257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2578D" w:rsidRPr="009162FD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hideSpellingErrors/>
  <w:hideGrammaticalError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A5"/>
    <w:rsid w:val="00070B2A"/>
    <w:rsid w:val="00072CE1"/>
    <w:rsid w:val="00080048"/>
    <w:rsid w:val="00091CD3"/>
    <w:rsid w:val="000A3E46"/>
    <w:rsid w:val="000C49EB"/>
    <w:rsid w:val="000D1756"/>
    <w:rsid w:val="000F6564"/>
    <w:rsid w:val="00126CF9"/>
    <w:rsid w:val="00156545"/>
    <w:rsid w:val="00160000"/>
    <w:rsid w:val="001765BD"/>
    <w:rsid w:val="00180AED"/>
    <w:rsid w:val="001A300C"/>
    <w:rsid w:val="001B42ED"/>
    <w:rsid w:val="001C7F56"/>
    <w:rsid w:val="001D402E"/>
    <w:rsid w:val="001F02F6"/>
    <w:rsid w:val="00236201"/>
    <w:rsid w:val="002639AA"/>
    <w:rsid w:val="002713E1"/>
    <w:rsid w:val="00272C44"/>
    <w:rsid w:val="00282E4B"/>
    <w:rsid w:val="002B0C26"/>
    <w:rsid w:val="002B6543"/>
    <w:rsid w:val="002C0D61"/>
    <w:rsid w:val="002C189B"/>
    <w:rsid w:val="002D068E"/>
    <w:rsid w:val="002F09E6"/>
    <w:rsid w:val="0030258D"/>
    <w:rsid w:val="0030512B"/>
    <w:rsid w:val="00307878"/>
    <w:rsid w:val="00314B24"/>
    <w:rsid w:val="00316C28"/>
    <w:rsid w:val="00344552"/>
    <w:rsid w:val="0035634C"/>
    <w:rsid w:val="00356B2F"/>
    <w:rsid w:val="00357064"/>
    <w:rsid w:val="003574B6"/>
    <w:rsid w:val="00361D7F"/>
    <w:rsid w:val="00375E3F"/>
    <w:rsid w:val="003816C7"/>
    <w:rsid w:val="003B7721"/>
    <w:rsid w:val="003E7AAE"/>
    <w:rsid w:val="003F1BF1"/>
    <w:rsid w:val="004079BA"/>
    <w:rsid w:val="00424AF4"/>
    <w:rsid w:val="004277E0"/>
    <w:rsid w:val="0042785B"/>
    <w:rsid w:val="004279FA"/>
    <w:rsid w:val="00437030"/>
    <w:rsid w:val="00437939"/>
    <w:rsid w:val="00444712"/>
    <w:rsid w:val="00452887"/>
    <w:rsid w:val="00462BEB"/>
    <w:rsid w:val="004654F2"/>
    <w:rsid w:val="00466203"/>
    <w:rsid w:val="00466A93"/>
    <w:rsid w:val="00483780"/>
    <w:rsid w:val="00490DE6"/>
    <w:rsid w:val="00494579"/>
    <w:rsid w:val="004A2C6D"/>
    <w:rsid w:val="004A52E8"/>
    <w:rsid w:val="005417B8"/>
    <w:rsid w:val="00542BD2"/>
    <w:rsid w:val="00562D63"/>
    <w:rsid w:val="00566D27"/>
    <w:rsid w:val="00593992"/>
    <w:rsid w:val="005A2B5A"/>
    <w:rsid w:val="005C11FC"/>
    <w:rsid w:val="005C1F81"/>
    <w:rsid w:val="005F12C2"/>
    <w:rsid w:val="005F7781"/>
    <w:rsid w:val="00622484"/>
    <w:rsid w:val="0062613D"/>
    <w:rsid w:val="00654D71"/>
    <w:rsid w:val="00665C51"/>
    <w:rsid w:val="006829BE"/>
    <w:rsid w:val="006A3DAF"/>
    <w:rsid w:val="006B1624"/>
    <w:rsid w:val="006C4A35"/>
    <w:rsid w:val="006C7C46"/>
    <w:rsid w:val="006D2B80"/>
    <w:rsid w:val="006D7F7E"/>
    <w:rsid w:val="007073FF"/>
    <w:rsid w:val="00715D44"/>
    <w:rsid w:val="00720016"/>
    <w:rsid w:val="007344CE"/>
    <w:rsid w:val="00734CAC"/>
    <w:rsid w:val="00750B33"/>
    <w:rsid w:val="007873E0"/>
    <w:rsid w:val="007A3EFC"/>
    <w:rsid w:val="007E04CC"/>
    <w:rsid w:val="007E35A5"/>
    <w:rsid w:val="00803EA5"/>
    <w:rsid w:val="0080732F"/>
    <w:rsid w:val="0084533C"/>
    <w:rsid w:val="00851FD1"/>
    <w:rsid w:val="00864624"/>
    <w:rsid w:val="008649F0"/>
    <w:rsid w:val="008719FB"/>
    <w:rsid w:val="0088263A"/>
    <w:rsid w:val="008A02C1"/>
    <w:rsid w:val="008B1ABF"/>
    <w:rsid w:val="008C1ABF"/>
    <w:rsid w:val="008C7EFE"/>
    <w:rsid w:val="008D31FD"/>
    <w:rsid w:val="00900E92"/>
    <w:rsid w:val="0090106D"/>
    <w:rsid w:val="009075EC"/>
    <w:rsid w:val="0091098C"/>
    <w:rsid w:val="00915D74"/>
    <w:rsid w:val="009162FD"/>
    <w:rsid w:val="00916C49"/>
    <w:rsid w:val="009222AF"/>
    <w:rsid w:val="0092366C"/>
    <w:rsid w:val="009511BB"/>
    <w:rsid w:val="00954AAF"/>
    <w:rsid w:val="00975961"/>
    <w:rsid w:val="0099022B"/>
    <w:rsid w:val="00995EEA"/>
    <w:rsid w:val="0099787C"/>
    <w:rsid w:val="009C515A"/>
    <w:rsid w:val="009D1AE6"/>
    <w:rsid w:val="009D21C0"/>
    <w:rsid w:val="009E2335"/>
    <w:rsid w:val="009F1FBC"/>
    <w:rsid w:val="00A04319"/>
    <w:rsid w:val="00A07B5C"/>
    <w:rsid w:val="00A35F16"/>
    <w:rsid w:val="00A47101"/>
    <w:rsid w:val="00A6249D"/>
    <w:rsid w:val="00A66204"/>
    <w:rsid w:val="00A66ADC"/>
    <w:rsid w:val="00A67C85"/>
    <w:rsid w:val="00A75E0B"/>
    <w:rsid w:val="00AD7F17"/>
    <w:rsid w:val="00AE1896"/>
    <w:rsid w:val="00AE7B93"/>
    <w:rsid w:val="00AF47B2"/>
    <w:rsid w:val="00B21E00"/>
    <w:rsid w:val="00B32391"/>
    <w:rsid w:val="00B40B9D"/>
    <w:rsid w:val="00B42DD9"/>
    <w:rsid w:val="00BF22E0"/>
    <w:rsid w:val="00C05E42"/>
    <w:rsid w:val="00C153BF"/>
    <w:rsid w:val="00C178A5"/>
    <w:rsid w:val="00C32671"/>
    <w:rsid w:val="00C331EB"/>
    <w:rsid w:val="00C33D60"/>
    <w:rsid w:val="00CA27F3"/>
    <w:rsid w:val="00CA765D"/>
    <w:rsid w:val="00CC3601"/>
    <w:rsid w:val="00CC420F"/>
    <w:rsid w:val="00CD5D2A"/>
    <w:rsid w:val="00CD690C"/>
    <w:rsid w:val="00CF52BB"/>
    <w:rsid w:val="00D16245"/>
    <w:rsid w:val="00D23FE8"/>
    <w:rsid w:val="00D506AF"/>
    <w:rsid w:val="00D977A6"/>
    <w:rsid w:val="00DD263B"/>
    <w:rsid w:val="00DE122D"/>
    <w:rsid w:val="00E22962"/>
    <w:rsid w:val="00E2578D"/>
    <w:rsid w:val="00E3361E"/>
    <w:rsid w:val="00E62DA6"/>
    <w:rsid w:val="00E65E2A"/>
    <w:rsid w:val="00EC175E"/>
    <w:rsid w:val="00EC4D79"/>
    <w:rsid w:val="00ED0991"/>
    <w:rsid w:val="00ED79D7"/>
    <w:rsid w:val="00EE3100"/>
    <w:rsid w:val="00F00E1D"/>
    <w:rsid w:val="00F10325"/>
    <w:rsid w:val="00F2659D"/>
    <w:rsid w:val="00F77E55"/>
    <w:rsid w:val="00F80736"/>
    <w:rsid w:val="00FA3F2C"/>
    <w:rsid w:val="00FB4A83"/>
    <w:rsid w:val="00FC4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2EAD08B-8053-4539-9A33-2E1340ED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3A85-62C7-4CF5-BF95-99018CE2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nampiano@gmail.com</cp:lastModifiedBy>
  <cp:revision>4</cp:revision>
  <cp:lastPrinted>2023-09-23T10:16:00Z</cp:lastPrinted>
  <dcterms:created xsi:type="dcterms:W3CDTF">2024-04-21T00:27:00Z</dcterms:created>
  <dcterms:modified xsi:type="dcterms:W3CDTF">2024-04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2e20cec91bdb8c287db39bca04c02ead699719c2ae3063248179e96503ef5b</vt:lpwstr>
  </property>
</Properties>
</file>